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7C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РЕЖИМ РАБОТЫ</w:t>
      </w:r>
    </w:p>
    <w:p w:rsidR="00AF597D" w:rsidRPr="00772456" w:rsidRDefault="00AF597D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уховичская центральная районная библиотек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11, г. Марьина Горка, ул. Советская, 13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ник, среда, четвер</w:t>
      </w:r>
      <w:r w:rsidR="00AF59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, пятница — 10.00 - 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19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бота, воскресенье — 09.00-13.00, 14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пятница месяца</w:t>
      </w:r>
    </w:p>
    <w:p w:rsidR="00904316" w:rsidRPr="00772456" w:rsidRDefault="00904316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ой день: понедельник</w:t>
      </w:r>
    </w:p>
    <w:p w:rsidR="0050587C" w:rsidRPr="00772456" w:rsidRDefault="00772456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ефоны: 8 (01713) 35-8-34     34-3-48    </w:t>
      </w:r>
      <w:r w:rsidR="0050587C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7-2-64    </w:t>
      </w:r>
      <w:r w:rsidR="0050587C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4-4-46</w:t>
      </w:r>
    </w:p>
    <w:p w:rsidR="00772456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</w:t>
      </w:r>
      <w:r w:rsidR="00772456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ес электронной почты библиотеки</w:t>
      </w:r>
      <w:r w:rsidR="00772456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hyperlink r:id="rId6" w:history="1">
        <w:r w:rsidR="00772456" w:rsidRPr="00772456">
          <w:rPr>
            <w:rStyle w:val="a5"/>
            <w:rFonts w:ascii="Times New Roman" w:eastAsia="Times New Roman" w:hAnsi="Times New Roman" w:cs="Times New Roman"/>
            <w:color w:val="auto"/>
            <w:sz w:val="30"/>
            <w:szCs w:val="30"/>
            <w:u w:val="none"/>
            <w:bdr w:val="none" w:sz="0" w:space="0" w:color="auto" w:frame="1"/>
            <w:lang w:eastAsia="ru-RU"/>
          </w:rPr>
          <w:t>mg-det-lib@yandex.ru</w:t>
        </w:r>
      </w:hyperlink>
      <w:r w:rsidR="00772456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50587C" w:rsidRPr="00772456" w:rsidRDefault="00AF597D" w:rsidP="00772456">
      <w:pPr>
        <w:shd w:val="clear" w:color="auto" w:fill="FFFFFF"/>
        <w:spacing w:after="0" w:line="240" w:lineRule="auto"/>
        <w:ind w:left="4248" w:firstLine="708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7" w:history="1">
        <w:r w:rsidR="0050587C"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mgbiblioteka@</w:t>
        </w:r>
      </w:hyperlink>
      <w:r w:rsidR="00053FA3" w:rsidRPr="0077245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yandex.ru</w:t>
      </w:r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25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уховичская районная детская библиотек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11, г. Марьина Горка, ул. Ленинская, 34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ник, среда, четверг, пятница — 10.00-13.00, 14.00-19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бота, воскресенье — 09.00-13.00, 14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ервая пятница месяца</w:t>
      </w:r>
    </w:p>
    <w:p w:rsidR="00904316" w:rsidRPr="00772456" w:rsidRDefault="00904316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ой день: понедель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: 8 (01713) 35-9-56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 </w:t>
      </w:r>
      <w:hyperlink r:id="rId8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det-lit1@yandex.ru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26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Руденская горпоселковая библиотека им. М. Чарота (филиал № 1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чтовый адрес: 222850, Пуховичский р-н, г.п. Руденск, ул. </w:t>
      </w:r>
      <w:proofErr w:type="gramStart"/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ская</w:t>
      </w:r>
      <w:proofErr w:type="gramEnd"/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, 19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ник, среда, четверг, пятница — 10.00-13.00, 14.00-19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бота, воскресенье — 09.00-13.00, 14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ервая пятница месяца</w:t>
      </w:r>
    </w:p>
    <w:p w:rsidR="00904316" w:rsidRPr="00772456" w:rsidRDefault="00904316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ой день: понедельник</w:t>
      </w:r>
    </w:p>
    <w:p w:rsidR="0050587C" w:rsidRPr="00772456" w:rsidRDefault="00AB1F6F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ефон: 8 (01713) 53-0-93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9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rudensk-det-lib@yandex.ru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27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олоцкая сельская библиотека (филиал № 6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41, Пуховичский р-н, аг. Голоцк, ул. Центральная, 6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торник, среда, четверг, пятница, суббота — </w:t>
      </w:r>
      <w:r w:rsidR="0080613D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.00-13.00, 14.00-</w:t>
      </w:r>
      <w:r w:rsidR="0080613D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ая и третья суббота месяца – обслуживание на дому: 16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ая суббота месяца – родительский день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пятниц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воскресенье, понедель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94-2-44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Адрес электронной почты библиотеки: </w:t>
      </w:r>
      <w:hyperlink r:id="rId10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golotck-lib@yandex.ru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28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Дукорская сельская библиотека (филиал № 8)</w:t>
      </w:r>
    </w:p>
    <w:p w:rsidR="0050587C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40, Пуховичский р-н, аг. Дукора, ул. Червенская, 2</w:t>
      </w:r>
    </w:p>
    <w:p w:rsidR="00D64426" w:rsidRPr="00D64426" w:rsidRDefault="00D64426" w:rsidP="00D644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6442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D64426" w:rsidRPr="00D64426" w:rsidRDefault="00D64426" w:rsidP="00D644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442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едельник, вторник - 11.00-14.00, 15.00-20.00</w:t>
      </w:r>
    </w:p>
    <w:p w:rsidR="00D64426" w:rsidRPr="00D64426" w:rsidRDefault="00D64426" w:rsidP="00D644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442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а: 16.00 – 20.00</w:t>
      </w:r>
    </w:p>
    <w:p w:rsidR="00D64426" w:rsidRPr="00D64426" w:rsidRDefault="00D64426" w:rsidP="00D644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442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четверг, пятница, суббота, воскресенье</w:t>
      </w:r>
    </w:p>
    <w:p w:rsidR="00D64426" w:rsidRPr="00D64426" w:rsidRDefault="00D64426" w:rsidP="00D644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6442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73-1-18</w:t>
      </w:r>
    </w:p>
    <w:p w:rsidR="00D64426" w:rsidRPr="00D64426" w:rsidRDefault="00D64426" w:rsidP="00D64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442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11" w:anchor="compose?to=%22%D0%94%D1%83%D0%BA%D0%BE%D1%80%D1%81%D0%BA%D0%B0%D1%8F%20%D1%81%D0%B5%D0%BB%D1%8C%D1%81%D0%BA%D0%B0%D1%8F%208%22%20%3Cdukorabiblioteka%40yandex.by%3E" w:tgtFrame="_blank" w:history="1">
        <w:r w:rsidRPr="00D64426">
          <w:rPr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eastAsia="ru-RU"/>
          </w:rPr>
          <w:t>dukorabiblioteka@yandex.by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29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Дричинская сельская интегрированная библиотека (филиал № 9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21, Пуховичский р-н, аг. Дричин, ул. Центральная, 5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ник, среда, четверг, пятница, суббота — 08.00-13.00, 14.00-17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суббот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воскресенье, понедель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79-0-59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12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dritin-lib@yandex.ru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30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Зорьковская сельская библиотека-клуб (филиал № 13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чтовый адрес: 222828, </w:t>
      </w:r>
      <w:proofErr w:type="gramStart"/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ая</w:t>
      </w:r>
      <w:proofErr w:type="gramEnd"/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., Пуховичский р-н, </w:t>
      </w:r>
      <w:r w:rsidR="00F407A0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. Ветеревичи-2, ул. Советская, 17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а, четверг, пятница —</w:t>
      </w:r>
      <w:r w:rsidR="00904316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14.00-18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бота — 1</w:t>
      </w:r>
      <w:r w:rsidR="00904316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.00-1</w:t>
      </w:r>
      <w:r w:rsidR="00904316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.00, 20.00-24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ая и четвёртая суббота месяца – обслуживание на дому: 1</w:t>
      </w:r>
      <w:r w:rsidR="00904316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.00-1</w:t>
      </w:r>
      <w:r w:rsidR="00904316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пятниц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воскресенье, понедельник, втор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32-6-75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 zorka-lib@yandex.ru</w:t>
      </w:r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31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Зазерская сельская библиотека (филиал № 14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42, Пуховичский р-н, а</w:t>
      </w:r>
      <w:r w:rsid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г. Зазерка, ул. Центральная, 82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а, четверг, пятница, суббота, воскресенье — 09.00-14.00, 15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пятниц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понедельник, втор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78-9-06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13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zazerka-lib@yandex.ru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32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Новосёлковская сельская библиотека (филиал № 16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чтовый адрес: 222838, Пуховичский р-н, аг. Новосёлки, ул. </w:t>
      </w:r>
      <w:proofErr w:type="gramStart"/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нская</w:t>
      </w:r>
      <w:proofErr w:type="gramEnd"/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, 8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ник, среда, четверг, пятница, суббота — 10.00-14.00, 15.00-19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ая и третья суббота месяца – обслуживание на дому: 15.00-19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пятниц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воскресенье, понедель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46-5-97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14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novoselki-lib@yandex.ru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33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Новопольская сельская интегрированная библиотека (филиал № 17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45, Пуховичский р-н, аг. Новополье, ул. Центральная, 8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а, четверг, пятница, суббота, воскресенье: 10.00-14.00, 15.00–19-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ая и третья суббота месяца – обслуживание на дому: 12.00-14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пятниц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понедельник, втор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30-3-24  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r w:rsidR="00AB1F6F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15" w:history="1">
        <w:r w:rsidR="00AB1F6F" w:rsidRPr="00772456">
          <w:rPr>
            <w:rStyle w:val="a5"/>
            <w:rFonts w:ascii="Times New Roman" w:eastAsia="Times New Roman" w:hAnsi="Times New Roman" w:cs="Times New Roman"/>
            <w:color w:val="auto"/>
            <w:sz w:val="30"/>
            <w:szCs w:val="30"/>
            <w:bdr w:val="none" w:sz="0" w:space="0" w:color="auto" w:frame="1"/>
            <w:lang w:eastAsia="ru-RU"/>
          </w:rPr>
          <w:t>novopolskayabiblioteka@yandex.by</w:t>
        </w:r>
      </w:hyperlink>
      <w:r w:rsidR="00AF597D"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34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Озеричинская </w:t>
      </w:r>
      <w:proofErr w:type="gramStart"/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сельская</w:t>
      </w:r>
      <w:proofErr w:type="gramEnd"/>
      <w:r w:rsidR="00D6442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интегрированная библиотека</w:t>
      </w: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(филиал № 19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51, Пуховичский р-н, аг</w:t>
      </w:r>
      <w:r w:rsid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. Озеричино, ул. Школьная, 7</w:t>
      </w:r>
      <w:proofErr w:type="gramStart"/>
      <w:r w:rsid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</w:t>
      </w:r>
      <w:proofErr w:type="gramEnd"/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ник, среда, четверг, пятница — 08.00-13.00, 14.00-17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бота — 08.00-13.00; обслуживание на дому – 14.00-17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ервая пятниц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воскресенье, понедель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64-8-90  </w:t>
      </w:r>
    </w:p>
    <w:p w:rsidR="0050587C" w:rsidRPr="00D64426" w:rsidRDefault="0050587C" w:rsidP="0080613D">
      <w:pPr>
        <w:shd w:val="clear" w:color="auto" w:fill="FFFFFF"/>
        <w:spacing w:after="0" w:afterAutospacing="1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16" w:tgtFrame="_blank" w:history="1">
        <w:r w:rsidR="00D64426" w:rsidRPr="00D6442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ozerichinskayabiblioteka@yandex.by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35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ережирская сельская интегрированная библиотека (филиал № 21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чтовый адрес: 222843, Пуховичский р-н, д. Пережир, ул. </w:t>
      </w:r>
      <w:proofErr w:type="gramStart"/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Школьная</w:t>
      </w:r>
      <w:proofErr w:type="gramEnd"/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, 3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ник, среда, четверг, пятница, суббота — 08.00-13.00, 14.00-17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ая и третья суббота месяца – обслуживание на дому: 14.00-17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пятниц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воскресенье, понедель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66-1-17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</w:t>
      </w:r>
      <w:r w:rsidR="007A1E95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 электронной почты библиотеки:</w:t>
      </w:r>
      <w:r w:rsidR="007A1E95" w:rsidRPr="00772456">
        <w:rPr>
          <w:rFonts w:ascii="Times New Roman" w:hAnsi="Times New Roman" w:cs="Times New Roman"/>
          <w:sz w:val="30"/>
          <w:szCs w:val="30"/>
        </w:rPr>
        <w:t xml:space="preserve"> </w:t>
      </w:r>
      <w:r w:rsidR="007A1E95" w:rsidRPr="0077245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perezhirskaya.biblioteka@yandex.by</w:t>
      </w:r>
      <w:r w:rsidR="007A1E95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597D"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36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уховичская сельская библиотека (филиал № 23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32, Пуховичский р-н, аг.</w:t>
      </w:r>
      <w:r w:rsid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ховичи, ул. </w:t>
      </w:r>
      <w:proofErr w:type="gramStart"/>
      <w:r w:rsid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ская</w:t>
      </w:r>
      <w:proofErr w:type="gramEnd"/>
      <w:r w:rsid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, 90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lastRenderedPageBreak/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а, четверг, пятница, суббота, воскресенье — 09.00-14.00, 15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пятниц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понедельник, втор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91-0-63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</w:t>
      </w:r>
      <w:r w:rsidR="007A1E95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A1E95" w:rsidRPr="00772456">
        <w:rPr>
          <w:rFonts w:ascii="Times New Roman" w:hAnsi="Times New Roman" w:cs="Times New Roman"/>
          <w:sz w:val="30"/>
          <w:szCs w:val="30"/>
        </w:rPr>
        <w:t xml:space="preserve"> </w:t>
      </w:r>
      <w:r w:rsidR="007A1E95" w:rsidRPr="0077245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puh.biblioteka@yandex.by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37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Дубровская сельская библиотека (филиал № 25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16, Пуховичский р-н, аг. Дубровка, ул. Молодёжная, 23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904316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торник, </w:t>
      </w:r>
      <w:r w:rsidR="0050587C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а, четвер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г, пятница, суббота</w:t>
      </w:r>
      <w:r w:rsidR="0050587C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— 09.00-14.00, 15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пятниц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ходные дни: </w:t>
      </w:r>
      <w:r w:rsidR="00904316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кресенье, понедель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76-3-36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r w:rsidR="007A1E95" w:rsidRPr="0077245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dubrovskaya.biblioteka@yandex.by</w:t>
      </w:r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38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Сутинская сельская библиотека-клуб (филиал № 29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</w:t>
      </w:r>
      <w:r w:rsid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: 222814, Пуховичский р-н, д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Залог Пятилетки, ул. </w:t>
      </w:r>
      <w:proofErr w:type="gramStart"/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тральная</w:t>
      </w:r>
      <w:proofErr w:type="gramEnd"/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, 1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а, четверг, пятница, воскресенье — 09.00-13.00, 14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бота — 09.00-13.00, 20.00-24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ая и четвёртая суббота месяца – обслуживание на дому: 11.00-13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пятниц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понедельник, втор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71-6-59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17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sytin-lib@yandex.by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39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альковская сельская библиотека-клуб (филиал № 32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13, Пуховичский р-н, д</w:t>
      </w:r>
      <w:r w:rsid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. Талька, ул. Центральная, 1Б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а, четверг, пятница, воскресенье — 09.00-13.00, 14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бота — 09.00-13.00, 20.00-24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ая и третья пятница месяца – обслуживание на дому: 16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понедельник, втор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71-1-89 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18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talka-biblioteka@yandex.by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40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Шацкая сельская библиотека (филиал № 36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чтовый адрес: 222824, Пуховичский р-н, аг. Шацк, ул. </w:t>
      </w:r>
      <w:proofErr w:type="gramStart"/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тральная</w:t>
      </w:r>
      <w:proofErr w:type="gramEnd"/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, 51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а, четверг, пятница, суббота, воскресенье — 09.00-14.00, 15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ервая и третья суббота месяца – обслуживание на дому: 17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суббот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понедельник, втор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33-2-3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19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shatck-lib@yandex.ru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41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Зазерьевская сельская интегрированная библиотека им. А. Бачило (филиал № 39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42, Пуховичский р-н, аг. Зазерье, ул. Луцевича, 16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ник, среда, четверг, пятница, суббота, — 09.00-14.00, 15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ая и третья пятница месяца – обслуживание на дому: 15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суббот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воскресенье, понедель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92-0-66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20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zazerie-lib@yandex.ru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42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Свислочская горпоселковая библиотека (филиал № 41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23, Пуховичский р-н, г.п. Свислочь, ул. Набережная, 17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ник, среда, четверг, пятница — 10.00-14.00, 15.00-19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бота, воскресенье — 09.00-14.00, 15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пятница месяца</w:t>
      </w:r>
    </w:p>
    <w:p w:rsidR="00904316" w:rsidRPr="00772456" w:rsidRDefault="00904316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ой день: понедель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24-8-19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21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svisloch-lib@yandex.ru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43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Марьиногорская городская библиотека (филиал № 42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11, Пуховичский р-н, г. Марьи</w:t>
      </w:r>
      <w:r w:rsid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Горка, ул. Новая Заря, 35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ник, среда, четверг, пятница, суббота — 10.00-14.00, 15.00-19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кресенье — 08.30-12.30, 13.00-16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ервый четверг месяца</w:t>
      </w:r>
    </w:p>
    <w:p w:rsidR="00904316" w:rsidRPr="00772456" w:rsidRDefault="00904316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ой день: понедель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43-4-52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</w:t>
      </w:r>
      <w:r w:rsidR="007A1E95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 электронной почты библиотеки:</w:t>
      </w:r>
      <w:r w:rsidR="007A1E95" w:rsidRPr="0077245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kniga00@yandex.ru</w:t>
      </w:r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44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абриелевская сельская библиотека (филиал № 44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24, Пуховичский р-н, д. Габр</w:t>
      </w:r>
      <w:r w:rsid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елевка, ул. </w:t>
      </w:r>
      <w:proofErr w:type="gramStart"/>
      <w:r w:rsid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тральная</w:t>
      </w:r>
      <w:proofErr w:type="gramEnd"/>
      <w:r w:rsid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, 12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реда, четверг, пятница, суббота, воскресенье — 09.00-14.00, 15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суббот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понедельник, втор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20-6-93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22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gabrielevka-lib@yandex.ru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45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равдинская горпоселковая библиотека (филиал № 45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чтовый адрес: 222839, Пуховичский р-н, пос. Правдинский, ул. </w:t>
      </w:r>
      <w:proofErr w:type="gramStart"/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Юбилейная</w:t>
      </w:r>
      <w:proofErr w:type="gramEnd"/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, 4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ник, среда, четвер</w:t>
      </w:r>
      <w:r w:rsidR="00D64426">
        <w:rPr>
          <w:rFonts w:ascii="Times New Roman" w:eastAsia="Times New Roman" w:hAnsi="Times New Roman" w:cs="Times New Roman"/>
          <w:sz w:val="30"/>
          <w:szCs w:val="30"/>
          <w:lang w:eastAsia="ru-RU"/>
        </w:rPr>
        <w:t>г, пятница, суббота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— 10.00-13.00, 14.00-19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ервая четверг месяца</w:t>
      </w:r>
    </w:p>
    <w:p w:rsidR="00904316" w:rsidRPr="00772456" w:rsidRDefault="00904316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ходной день: </w:t>
      </w:r>
      <w:r w:rsidR="00D644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кресенье, 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недель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42-4-34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23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pravdinsk-lib@yandex.ru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46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Дружненская поселковая библиотека (филиал № 46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23, Пуховичский р-н, пос. Дружный, ул. Шамановского, 8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ник, среда, четверг, пятница, суббота, воскресенье — 09.00-14.00, 15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яя суббот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</w:t>
      </w:r>
      <w:r w:rsidR="00904316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</w:t>
      </w:r>
      <w:r w:rsidR="00904316"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ень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: понедель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59-4-77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24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drujn-lib@yandex.ru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47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Светлоборская сельская интегрированная библиотека (филиал № 47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18, Пуховичский р-н, д. Светлый Бор, ул. Фабричная, 9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ник, среда, четверг, пятница, суббота — 10.00-14.00, 15.00-19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ая суббота месяца – обслуживание на дому: 17.30-19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дняя среда месяца – родительский день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воскресенье, понедель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22-8-67  </w:t>
      </w:r>
    </w:p>
    <w:p w:rsidR="007A1E95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r w:rsidR="007A1E95" w:rsidRPr="00772456">
        <w:rPr>
          <w:rFonts w:ascii="Times New Roman" w:hAnsi="Times New Roman" w:cs="Times New Roman"/>
          <w:sz w:val="30"/>
          <w:szCs w:val="30"/>
        </w:rPr>
        <w:t xml:space="preserve"> </w:t>
      </w:r>
      <w:r w:rsidR="007A1E95" w:rsidRPr="0077245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svbor-lib@yandex.ru</w:t>
      </w:r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48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Дружненская</w:t>
      </w: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детская библиотека (филиал № 48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23, Пуховичский р-н, пос. Дружный, ул. Чепика, 3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а, четверг, пятница, суббота, воскресенье — 09.00-13.00, 14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вторая пятница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ыходные дни: понедельник, втор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Телефон: 8 (01713) 59-4-77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</w:t>
      </w:r>
      <w:hyperlink r:id="rId25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 drujn-det-lib@yandex.ru</w:t>
        </w:r>
      </w:hyperlink>
    </w:p>
    <w:p w:rsidR="0050587C" w:rsidRPr="00772456" w:rsidRDefault="00AF597D" w:rsidP="0080613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pict>
          <v:rect id="_x0000_i1049" style="width:0;height:1.5pt" o:hralign="center" o:hrstd="t" o:hrnoshade="t" o:hr="t" fillcolor="#777" stroked="f"/>
        </w:pic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Блонская сельская библиотека (филиал № 49)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: 222831, Пуховичский р-н, аг. Блонь, ул. Юбилейная, 2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График работы: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а, четверг, пятница, суббота, воскресенье — 09.00-13.00, 14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ая и третья суббота месяца – обслуживание на дому: 17.00-18.00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итарный день: последний четверг месяца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е дни: понедельник, вторник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лефон: 8 (01713) 44-3-38</w:t>
      </w:r>
    </w:p>
    <w:p w:rsidR="0050587C" w:rsidRPr="00772456" w:rsidRDefault="0050587C" w:rsidP="008061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456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 электронной почты библиотеки: </w:t>
      </w:r>
      <w:hyperlink r:id="rId26" w:history="1">
        <w:r w:rsidRPr="00772456">
          <w:rPr>
            <w:rFonts w:ascii="Times New Roman" w:eastAsia="Times New Roman" w:hAnsi="Times New Roman" w:cs="Times New Roman"/>
            <w:sz w:val="30"/>
            <w:szCs w:val="30"/>
            <w:bdr w:val="none" w:sz="0" w:space="0" w:color="auto" w:frame="1"/>
            <w:lang w:eastAsia="ru-RU"/>
          </w:rPr>
          <w:t>blonlib@yandex.ru</w:t>
        </w:r>
      </w:hyperlink>
    </w:p>
    <w:p w:rsidR="001461A1" w:rsidRPr="00772456" w:rsidRDefault="001461A1" w:rsidP="0080613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1461A1" w:rsidRPr="00772456" w:rsidSect="007724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C4"/>
    <w:rsid w:val="00053FA3"/>
    <w:rsid w:val="001461A1"/>
    <w:rsid w:val="001604B6"/>
    <w:rsid w:val="00342F57"/>
    <w:rsid w:val="0050587C"/>
    <w:rsid w:val="005A68C4"/>
    <w:rsid w:val="00772456"/>
    <w:rsid w:val="007A1E95"/>
    <w:rsid w:val="0080613D"/>
    <w:rsid w:val="00904316"/>
    <w:rsid w:val="00AB1F6F"/>
    <w:rsid w:val="00AF597D"/>
    <w:rsid w:val="00D201CE"/>
    <w:rsid w:val="00D64426"/>
    <w:rsid w:val="00F4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587C"/>
    <w:rPr>
      <w:b/>
      <w:bCs/>
    </w:rPr>
  </w:style>
  <w:style w:type="character" w:styleId="a5">
    <w:name w:val="Hyperlink"/>
    <w:basedOn w:val="a0"/>
    <w:uiPriority w:val="99"/>
    <w:unhideWhenUsed/>
    <w:rsid w:val="005058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587C"/>
    <w:rPr>
      <w:b/>
      <w:bCs/>
    </w:rPr>
  </w:style>
  <w:style w:type="character" w:styleId="a5">
    <w:name w:val="Hyperlink"/>
    <w:basedOn w:val="a0"/>
    <w:uiPriority w:val="99"/>
    <w:unhideWhenUsed/>
    <w:rsid w:val="005058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-lit1@yandex.ru" TargetMode="External"/><Relationship Id="rId13" Type="http://schemas.openxmlformats.org/officeDocument/2006/relationships/hyperlink" Target="mailto:zazerka-lib@yandex.ru" TargetMode="External"/><Relationship Id="rId18" Type="http://schemas.openxmlformats.org/officeDocument/2006/relationships/hyperlink" Target="mailto:talka-lib@yandex.by" TargetMode="External"/><Relationship Id="rId26" Type="http://schemas.openxmlformats.org/officeDocument/2006/relationships/hyperlink" Target="mailto:blonlib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visloch-lib@yandex.ru" TargetMode="External"/><Relationship Id="rId7" Type="http://schemas.openxmlformats.org/officeDocument/2006/relationships/hyperlink" Target="mailto:mgbiblioteka@mail.belpak" TargetMode="External"/><Relationship Id="rId12" Type="http://schemas.openxmlformats.org/officeDocument/2006/relationships/hyperlink" Target="mailto:dritin-lib@yandex.ru" TargetMode="External"/><Relationship Id="rId17" Type="http://schemas.openxmlformats.org/officeDocument/2006/relationships/hyperlink" Target="mailto:sytin-lib@yandex.by" TargetMode="External"/><Relationship Id="rId25" Type="http://schemas.openxmlformats.org/officeDocument/2006/relationships/hyperlink" Target="mailto:drujn-det-lib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puhovichilib.by/rezhim-raboty/ozerichinskayabiblioteka@yandex.by" TargetMode="External"/><Relationship Id="rId20" Type="http://schemas.openxmlformats.org/officeDocument/2006/relationships/hyperlink" Target="mailto:zazerie-lib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g-det-lib@yandex.ru" TargetMode="External"/><Relationship Id="rId11" Type="http://schemas.openxmlformats.org/officeDocument/2006/relationships/hyperlink" Target="https://mail.yandex.by/?uid=776217747" TargetMode="External"/><Relationship Id="rId24" Type="http://schemas.openxmlformats.org/officeDocument/2006/relationships/hyperlink" Target="mailto:drujn-lib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vopolskayabiblioteka@yandex.by" TargetMode="External"/><Relationship Id="rId23" Type="http://schemas.openxmlformats.org/officeDocument/2006/relationships/hyperlink" Target="mailto:pravdinsk-lib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golotck-lib@yandex.ru" TargetMode="External"/><Relationship Id="rId19" Type="http://schemas.openxmlformats.org/officeDocument/2006/relationships/hyperlink" Target="mailto:shatck-lib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ensk-det-lib@yandex.ru" TargetMode="External"/><Relationship Id="rId14" Type="http://schemas.openxmlformats.org/officeDocument/2006/relationships/hyperlink" Target="mailto:novoselki-lib@yandex.ru" TargetMode="External"/><Relationship Id="rId22" Type="http://schemas.openxmlformats.org/officeDocument/2006/relationships/hyperlink" Target="mailto:gabrielevka-lib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CE49-8068-434C-9699-28851B72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1</cp:revision>
  <dcterms:created xsi:type="dcterms:W3CDTF">2021-09-01T08:44:00Z</dcterms:created>
  <dcterms:modified xsi:type="dcterms:W3CDTF">2023-07-27T05:21:00Z</dcterms:modified>
</cp:coreProperties>
</file>